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C66F" w14:textId="4468ED3C" w:rsidR="00142EAF" w:rsidRDefault="0E7DCD3D" w:rsidP="3F146419">
      <w:pPr>
        <w:pStyle w:val="Heading1"/>
        <w:rPr>
          <w:rFonts w:ascii="Calibri" w:eastAsia="Calibri" w:hAnsi="Calibri" w:cs="Calibri"/>
          <w:sz w:val="28"/>
          <w:szCs w:val="28"/>
        </w:rPr>
      </w:pPr>
      <w:bookmarkStart w:id="0" w:name="_Toc1552374283"/>
      <w:bookmarkStart w:id="1" w:name="_Toc2114330806"/>
      <w:bookmarkStart w:id="2" w:name="_Toc172643652"/>
      <w:r w:rsidRPr="3F146419">
        <w:rPr>
          <w:rFonts w:ascii="Calibri" w:eastAsia="Calibri" w:hAnsi="Calibri" w:cs="Calibri"/>
          <w:sz w:val="28"/>
          <w:szCs w:val="28"/>
        </w:rPr>
        <w:t>Overview</w:t>
      </w:r>
      <w:bookmarkEnd w:id="0"/>
      <w:bookmarkEnd w:id="1"/>
      <w:bookmarkEnd w:id="2"/>
    </w:p>
    <w:p w14:paraId="6B74F166" w14:textId="7F1C7E47" w:rsidR="007E6E4D" w:rsidRPr="007E6E4D" w:rsidRDefault="007E6E4D" w:rsidP="007E6E4D">
      <w:pPr>
        <w:rPr>
          <w:lang w:val="en-US"/>
        </w:rPr>
      </w:pPr>
      <w:r>
        <w:rPr>
          <w:lang w:val="en-US"/>
        </w:rPr>
        <w:t xml:space="preserve">Open Assistive Technology (OpenAT) </w:t>
      </w:r>
      <w:r w:rsidR="008620BA">
        <w:rPr>
          <w:lang w:val="en-US"/>
        </w:rPr>
        <w:t xml:space="preserve">is intended </w:t>
      </w:r>
    </w:p>
    <w:p w14:paraId="1E08BF79" w14:textId="4C7BF70B" w:rsidR="00142EAF" w:rsidRDefault="00D16520" w:rsidP="3F146419">
      <w:pPr>
        <w:rPr>
          <w:rFonts w:ascii="Calibri" w:eastAsia="Calibri" w:hAnsi="Calibri" w:cs="Calibri"/>
          <w:color w:val="000000" w:themeColor="text1"/>
        </w:rPr>
      </w:pPr>
      <w:r>
        <w:rPr>
          <w:rFonts w:ascii="Calibri" w:eastAsia="Calibri" w:hAnsi="Calibri" w:cs="Calibri"/>
          <w:color w:val="000000" w:themeColor="text1"/>
        </w:rPr>
        <w:t xml:space="preserve">Any open source device requires at least one open source license. Ideally, the creator selects appropriate licenses for the different components of their device (hardware, software, and documentation). </w:t>
      </w:r>
      <w:r w:rsidR="00321058">
        <w:rPr>
          <w:rFonts w:ascii="Calibri" w:eastAsia="Calibri" w:hAnsi="Calibri" w:cs="Calibri"/>
          <w:color w:val="000000" w:themeColor="text1"/>
        </w:rPr>
        <w:t>The goal of the licensing resource is to provide information on the licenses Makers Making Change uses most often</w:t>
      </w:r>
      <w:r w:rsidR="00606C8C">
        <w:rPr>
          <w:rFonts w:ascii="Calibri" w:eastAsia="Calibri" w:hAnsi="Calibri" w:cs="Calibri"/>
          <w:color w:val="000000" w:themeColor="text1"/>
        </w:rPr>
        <w:t xml:space="preserve">, and links to information </w:t>
      </w:r>
      <w:r w:rsidR="003E3BD9">
        <w:rPr>
          <w:rFonts w:ascii="Calibri" w:eastAsia="Calibri" w:hAnsi="Calibri" w:cs="Calibri"/>
          <w:color w:val="000000" w:themeColor="text1"/>
        </w:rPr>
        <w:t>about open source licenses.</w:t>
      </w:r>
    </w:p>
    <w:p w14:paraId="3C9AFAC2" w14:textId="398B8780" w:rsidR="00606C8C" w:rsidRDefault="00606C8C" w:rsidP="3F146419">
      <w:pPr>
        <w:rPr>
          <w:rFonts w:ascii="Calibri" w:eastAsia="Calibri" w:hAnsi="Calibri" w:cs="Calibri"/>
          <w:color w:val="000000" w:themeColor="text1"/>
        </w:rPr>
      </w:pPr>
      <w:r>
        <w:rPr>
          <w:rFonts w:ascii="Calibri" w:eastAsia="Calibri" w:hAnsi="Calibri" w:cs="Calibri"/>
          <w:color w:val="000000" w:themeColor="text1"/>
        </w:rPr>
        <w:t xml:space="preserve">It is important to note that the Neil Squire Society and Makers Making Change program are not offering legal advice on which </w:t>
      </w:r>
      <w:r w:rsidR="00E952DA">
        <w:rPr>
          <w:rFonts w:ascii="Calibri" w:eastAsia="Calibri" w:hAnsi="Calibri" w:cs="Calibri"/>
          <w:color w:val="000000" w:themeColor="text1"/>
        </w:rPr>
        <w:t>license to apply to your own design. Choosing the correct license should be done on a case-by-case basis</w:t>
      </w:r>
      <w:r w:rsidR="003E3BD9">
        <w:rPr>
          <w:rFonts w:ascii="Calibri" w:eastAsia="Calibri" w:hAnsi="Calibri" w:cs="Calibri"/>
          <w:color w:val="000000" w:themeColor="text1"/>
        </w:rPr>
        <w:t xml:space="preserve"> and should meet the goals and needs of the designer. </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B422A08" w14:textId="16A64F68" w:rsidR="00142EAF" w:rsidRDefault="00142EAF" w:rsidP="3F146419"/>
    <w:p w14:paraId="23A93A06" w14:textId="4F993AB6" w:rsidR="00142EAF" w:rsidRDefault="00142EAF" w:rsidP="3F146419"/>
    <w:p w14:paraId="4D456958" w14:textId="4AE4C0AE" w:rsidR="00142EAF" w:rsidRDefault="00142EAF" w:rsidP="3F146419"/>
    <w:p w14:paraId="7DED60BC" w14:textId="098A939E" w:rsidR="00142EAF" w:rsidRDefault="00142EAF" w:rsidP="3F146419"/>
    <w:p w14:paraId="46829D02" w14:textId="4D03232F" w:rsidR="00142EAF" w:rsidRDefault="00142EAF" w:rsidP="3F146419"/>
    <w:p w14:paraId="3D96C428" w14:textId="77777777" w:rsidR="00117139" w:rsidRDefault="00117139" w:rsidP="3F146419"/>
    <w:p w14:paraId="202C0BD0" w14:textId="77777777" w:rsidR="00117139" w:rsidRDefault="00117139" w:rsidP="3F146419"/>
    <w:p w14:paraId="78533CBC" w14:textId="77777777" w:rsidR="00117139" w:rsidRDefault="00117139" w:rsidP="3F146419"/>
    <w:p w14:paraId="111AFC6B" w14:textId="75462763"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3175DB4F" w14:textId="5A466DB0" w:rsidR="00462887"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643652" w:history="1">
            <w:r w:rsidR="00462887" w:rsidRPr="003A2024">
              <w:rPr>
                <w:rStyle w:val="Hyperlink"/>
                <w:rFonts w:ascii="Calibri" w:eastAsia="Calibri" w:hAnsi="Calibri" w:cs="Calibri"/>
                <w:noProof/>
              </w:rPr>
              <w:t>Overview</w:t>
            </w:r>
            <w:r w:rsidR="00462887">
              <w:rPr>
                <w:noProof/>
                <w:webHidden/>
              </w:rPr>
              <w:tab/>
            </w:r>
            <w:r w:rsidR="00462887">
              <w:rPr>
                <w:noProof/>
                <w:webHidden/>
              </w:rPr>
              <w:fldChar w:fldCharType="begin"/>
            </w:r>
            <w:r w:rsidR="00462887">
              <w:rPr>
                <w:noProof/>
                <w:webHidden/>
              </w:rPr>
              <w:instrText xml:space="preserve"> PAGEREF _Toc172643652 \h </w:instrText>
            </w:r>
            <w:r w:rsidR="00462887">
              <w:rPr>
                <w:noProof/>
                <w:webHidden/>
              </w:rPr>
            </w:r>
            <w:r w:rsidR="00462887">
              <w:rPr>
                <w:noProof/>
                <w:webHidden/>
              </w:rPr>
              <w:fldChar w:fldCharType="separate"/>
            </w:r>
            <w:r w:rsidR="00462887">
              <w:rPr>
                <w:noProof/>
                <w:webHidden/>
              </w:rPr>
              <w:t>1</w:t>
            </w:r>
            <w:r w:rsidR="00462887">
              <w:rPr>
                <w:noProof/>
                <w:webHidden/>
              </w:rPr>
              <w:fldChar w:fldCharType="end"/>
            </w:r>
          </w:hyperlink>
        </w:p>
        <w:p w14:paraId="116B2551" w14:textId="46943165" w:rsidR="00462887" w:rsidRDefault="00000000">
          <w:pPr>
            <w:pStyle w:val="TOC1"/>
            <w:tabs>
              <w:tab w:val="right" w:leader="dot" w:pos="9350"/>
            </w:tabs>
            <w:rPr>
              <w:noProof/>
              <w:kern w:val="2"/>
              <w:sz w:val="24"/>
              <w:szCs w:val="24"/>
              <w:lang w:eastAsia="en-CA"/>
              <w14:ligatures w14:val="standardContextual"/>
            </w:rPr>
          </w:pPr>
          <w:hyperlink w:anchor="_Toc172643653" w:history="1">
            <w:r w:rsidR="00462887" w:rsidRPr="003A2024">
              <w:rPr>
                <w:rStyle w:val="Hyperlink"/>
                <w:noProof/>
              </w:rPr>
              <w:t>Documentation</w:t>
            </w:r>
            <w:r w:rsidR="00462887">
              <w:rPr>
                <w:noProof/>
                <w:webHidden/>
              </w:rPr>
              <w:tab/>
            </w:r>
            <w:r w:rsidR="00462887">
              <w:rPr>
                <w:noProof/>
                <w:webHidden/>
              </w:rPr>
              <w:fldChar w:fldCharType="begin"/>
            </w:r>
            <w:r w:rsidR="00462887">
              <w:rPr>
                <w:noProof/>
                <w:webHidden/>
              </w:rPr>
              <w:instrText xml:space="preserve"> PAGEREF _Toc172643653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56835011" w14:textId="3FC47829" w:rsidR="00462887" w:rsidRDefault="00000000">
          <w:pPr>
            <w:pStyle w:val="TOC2"/>
            <w:tabs>
              <w:tab w:val="right" w:leader="dot" w:pos="9350"/>
            </w:tabs>
            <w:rPr>
              <w:noProof/>
              <w:kern w:val="2"/>
              <w:sz w:val="24"/>
              <w:szCs w:val="24"/>
              <w:lang w:eastAsia="en-CA"/>
              <w14:ligatures w14:val="standardContextual"/>
            </w:rPr>
          </w:pPr>
          <w:hyperlink w:anchor="_Toc172643654" w:history="1">
            <w:r w:rsidR="00462887" w:rsidRPr="003A2024">
              <w:rPr>
                <w:rStyle w:val="Hyperlink"/>
                <w:noProof/>
                <w:lang w:val="en-US"/>
              </w:rPr>
              <w:t>Documentation License Typically Used by MMC</w:t>
            </w:r>
            <w:r w:rsidR="00462887">
              <w:rPr>
                <w:noProof/>
                <w:webHidden/>
              </w:rPr>
              <w:tab/>
            </w:r>
            <w:r w:rsidR="00462887">
              <w:rPr>
                <w:noProof/>
                <w:webHidden/>
              </w:rPr>
              <w:fldChar w:fldCharType="begin"/>
            </w:r>
            <w:r w:rsidR="00462887">
              <w:rPr>
                <w:noProof/>
                <w:webHidden/>
              </w:rPr>
              <w:instrText xml:space="preserve"> PAGEREF _Toc172643654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06A38C7F" w14:textId="51D9305F" w:rsidR="00462887" w:rsidRDefault="00000000">
          <w:pPr>
            <w:pStyle w:val="TOC1"/>
            <w:tabs>
              <w:tab w:val="right" w:leader="dot" w:pos="9350"/>
            </w:tabs>
            <w:rPr>
              <w:noProof/>
              <w:kern w:val="2"/>
              <w:sz w:val="24"/>
              <w:szCs w:val="24"/>
              <w:lang w:eastAsia="en-CA"/>
              <w14:ligatures w14:val="standardContextual"/>
            </w:rPr>
          </w:pPr>
          <w:hyperlink w:anchor="_Toc172643655" w:history="1">
            <w:r w:rsidR="00462887" w:rsidRPr="003A2024">
              <w:rPr>
                <w:rStyle w:val="Hyperlink"/>
                <w:noProof/>
              </w:rPr>
              <w:t>Hardware</w:t>
            </w:r>
            <w:r w:rsidR="00462887">
              <w:rPr>
                <w:noProof/>
                <w:webHidden/>
              </w:rPr>
              <w:tab/>
            </w:r>
            <w:r w:rsidR="00462887">
              <w:rPr>
                <w:noProof/>
                <w:webHidden/>
              </w:rPr>
              <w:fldChar w:fldCharType="begin"/>
            </w:r>
            <w:r w:rsidR="00462887">
              <w:rPr>
                <w:noProof/>
                <w:webHidden/>
              </w:rPr>
              <w:instrText xml:space="preserve"> PAGEREF _Toc172643655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4B51A254" w14:textId="0E6D1AE9" w:rsidR="00462887" w:rsidRDefault="00000000">
          <w:pPr>
            <w:pStyle w:val="TOC2"/>
            <w:tabs>
              <w:tab w:val="right" w:leader="dot" w:pos="9350"/>
            </w:tabs>
            <w:rPr>
              <w:noProof/>
              <w:kern w:val="2"/>
              <w:sz w:val="24"/>
              <w:szCs w:val="24"/>
              <w:lang w:eastAsia="en-CA"/>
              <w14:ligatures w14:val="standardContextual"/>
            </w:rPr>
          </w:pPr>
          <w:hyperlink w:anchor="_Toc172643656" w:history="1">
            <w:r w:rsidR="00462887" w:rsidRPr="003A2024">
              <w:rPr>
                <w:rStyle w:val="Hyperlink"/>
                <w:noProof/>
                <w:lang w:val="en-US"/>
              </w:rPr>
              <w:t>Hardware License Typically Used by MMC</w:t>
            </w:r>
            <w:r w:rsidR="00462887">
              <w:rPr>
                <w:noProof/>
                <w:webHidden/>
              </w:rPr>
              <w:tab/>
            </w:r>
            <w:r w:rsidR="00462887">
              <w:rPr>
                <w:noProof/>
                <w:webHidden/>
              </w:rPr>
              <w:fldChar w:fldCharType="begin"/>
            </w:r>
            <w:r w:rsidR="00462887">
              <w:rPr>
                <w:noProof/>
                <w:webHidden/>
              </w:rPr>
              <w:instrText xml:space="preserve"> PAGEREF _Toc172643656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15CD4137" w14:textId="54EB87F5" w:rsidR="00462887" w:rsidRDefault="00000000">
          <w:pPr>
            <w:pStyle w:val="TOC1"/>
            <w:tabs>
              <w:tab w:val="right" w:leader="dot" w:pos="9350"/>
            </w:tabs>
            <w:rPr>
              <w:noProof/>
              <w:kern w:val="2"/>
              <w:sz w:val="24"/>
              <w:szCs w:val="24"/>
              <w:lang w:eastAsia="en-CA"/>
              <w14:ligatures w14:val="standardContextual"/>
            </w:rPr>
          </w:pPr>
          <w:hyperlink w:anchor="_Toc172643657" w:history="1">
            <w:r w:rsidR="00462887" w:rsidRPr="003A2024">
              <w:rPr>
                <w:rStyle w:val="Hyperlink"/>
                <w:noProof/>
              </w:rPr>
              <w:t>Software/Firmware</w:t>
            </w:r>
            <w:r w:rsidR="00462887">
              <w:rPr>
                <w:noProof/>
                <w:webHidden/>
              </w:rPr>
              <w:tab/>
            </w:r>
            <w:r w:rsidR="00462887">
              <w:rPr>
                <w:noProof/>
                <w:webHidden/>
              </w:rPr>
              <w:fldChar w:fldCharType="begin"/>
            </w:r>
            <w:r w:rsidR="00462887">
              <w:rPr>
                <w:noProof/>
                <w:webHidden/>
              </w:rPr>
              <w:instrText xml:space="preserve"> PAGEREF _Toc172643657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7E4BA681" w14:textId="2EE40341" w:rsidR="00462887" w:rsidRDefault="00000000">
          <w:pPr>
            <w:pStyle w:val="TOC2"/>
            <w:tabs>
              <w:tab w:val="right" w:leader="dot" w:pos="9350"/>
            </w:tabs>
            <w:rPr>
              <w:noProof/>
              <w:kern w:val="2"/>
              <w:sz w:val="24"/>
              <w:szCs w:val="24"/>
              <w:lang w:eastAsia="en-CA"/>
              <w14:ligatures w14:val="standardContextual"/>
            </w:rPr>
          </w:pPr>
          <w:hyperlink w:anchor="_Toc172643658" w:history="1">
            <w:r w:rsidR="00462887" w:rsidRPr="003A2024">
              <w:rPr>
                <w:rStyle w:val="Hyperlink"/>
                <w:noProof/>
                <w:lang w:val="en-US"/>
              </w:rPr>
              <w:t>Software/Firmware License Typically Used by MMC</w:t>
            </w:r>
            <w:r w:rsidR="00462887">
              <w:rPr>
                <w:noProof/>
                <w:webHidden/>
              </w:rPr>
              <w:tab/>
            </w:r>
            <w:r w:rsidR="00462887">
              <w:rPr>
                <w:noProof/>
                <w:webHidden/>
              </w:rPr>
              <w:fldChar w:fldCharType="begin"/>
            </w:r>
            <w:r w:rsidR="00462887">
              <w:rPr>
                <w:noProof/>
                <w:webHidden/>
              </w:rPr>
              <w:instrText xml:space="preserve"> PAGEREF _Toc172643658 \h </w:instrText>
            </w:r>
            <w:r w:rsidR="00462887">
              <w:rPr>
                <w:noProof/>
                <w:webHidden/>
              </w:rPr>
            </w:r>
            <w:r w:rsidR="00462887">
              <w:rPr>
                <w:noProof/>
                <w:webHidden/>
              </w:rPr>
              <w:fldChar w:fldCharType="separate"/>
            </w:r>
            <w:r w:rsidR="00462887">
              <w:rPr>
                <w:noProof/>
                <w:webHidden/>
              </w:rPr>
              <w:t>3</w:t>
            </w:r>
            <w:r w:rsidR="00462887">
              <w:rPr>
                <w:noProof/>
                <w:webHidden/>
              </w:rPr>
              <w:fldChar w:fldCharType="end"/>
            </w:r>
          </w:hyperlink>
        </w:p>
        <w:p w14:paraId="3CCEC76C" w14:textId="373FA6AA"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2C9E6C1E" w14:textId="77777777" w:rsidR="008B6A09" w:rsidRDefault="008B6A09" w:rsidP="008B6A09">
      <w:pPr>
        <w:pStyle w:val="Heading1"/>
      </w:pPr>
      <w:bookmarkStart w:id="5" w:name="_Toc172643653"/>
      <w:bookmarkStart w:id="6" w:name="_Toc172643655"/>
      <w:bookmarkEnd w:id="3"/>
      <w:bookmarkEnd w:id="4"/>
      <w:r>
        <w:lastRenderedPageBreak/>
        <w:t>Hardware</w:t>
      </w:r>
      <w:bookmarkEnd w:id="6"/>
    </w:p>
    <w:p w14:paraId="1FAEE2C7" w14:textId="6E1A02B6" w:rsidR="008B6A09" w:rsidRDefault="00900148" w:rsidP="008B6A09">
      <w:pPr>
        <w:rPr>
          <w:lang w:val="en-US"/>
        </w:rPr>
      </w:pPr>
      <w:r>
        <w:rPr>
          <w:lang w:val="en-US"/>
        </w:rPr>
        <w:t>Most</w:t>
      </w:r>
      <w:r w:rsidR="00BE7053">
        <w:rPr>
          <w:lang w:val="en-US"/>
        </w:rPr>
        <w:t xml:space="preserve"> </w:t>
      </w:r>
    </w:p>
    <w:p w14:paraId="64395D99" w14:textId="77777777" w:rsidR="008B6A09" w:rsidRDefault="008B6A09" w:rsidP="008B6A09">
      <w:pPr>
        <w:rPr>
          <w:lang w:val="en-US"/>
        </w:rPr>
      </w:pPr>
    </w:p>
    <w:p w14:paraId="54A677AA" w14:textId="133E9DD3" w:rsidR="008B6A09" w:rsidRPr="000F2FC1" w:rsidRDefault="008B6A09" w:rsidP="008B6A09">
      <w:pPr>
        <w:rPr>
          <w:lang w:val="en-US"/>
        </w:rPr>
      </w:pPr>
      <w:r>
        <w:rPr>
          <w:lang w:val="en-US"/>
        </w:rPr>
        <w:t xml:space="preserve">The </w:t>
      </w:r>
      <w:hyperlink r:id="rId12" w:history="1">
        <w:r w:rsidRPr="002C2D2D">
          <w:rPr>
            <w:rStyle w:val="Hyperlink"/>
            <w:lang w:val="en-US"/>
          </w:rPr>
          <w:t xml:space="preserve">CERN Open Hardware </w:t>
        </w:r>
        <w:proofErr w:type="spellStart"/>
        <w:r w:rsidRPr="002C2D2D">
          <w:rPr>
            <w:rStyle w:val="Hyperlink"/>
            <w:lang w:val="en-US"/>
          </w:rPr>
          <w:t>Licence</w:t>
        </w:r>
        <w:proofErr w:type="spellEnd"/>
        <w:r w:rsidRPr="002C2D2D">
          <w:rPr>
            <w:rStyle w:val="Hyperlink"/>
            <w:lang w:val="en-US"/>
          </w:rPr>
          <w:t xml:space="preserve"> (CERN OHL)</w:t>
        </w:r>
      </w:hyperlink>
      <w:r>
        <w:rPr>
          <w:lang w:val="en-US"/>
        </w:rPr>
        <w:t xml:space="preserve"> offers three levels of open hardware licenses to promote collaboration among hardware designers. Review the CERN OHL website to understand each license and choose the one that you feel meets your needs.</w:t>
      </w:r>
    </w:p>
    <w:p w14:paraId="11499A83" w14:textId="77777777" w:rsidR="008B6A09" w:rsidRPr="00E823A6" w:rsidRDefault="008B6A09" w:rsidP="008B6A09">
      <w:pPr>
        <w:pStyle w:val="Heading2"/>
        <w:rPr>
          <w:lang w:val="en-US"/>
        </w:rPr>
      </w:pPr>
      <w:bookmarkStart w:id="7" w:name="_Toc172643656"/>
      <w:r>
        <w:rPr>
          <w:lang w:val="en-US"/>
        </w:rPr>
        <w:t>Hardware License Typically Used by MMC</w:t>
      </w:r>
      <w:bookmarkEnd w:id="7"/>
    </w:p>
    <w:p w14:paraId="4FB960B1" w14:textId="77777777" w:rsidR="008B6A09" w:rsidRDefault="008B6A09" w:rsidP="008B6A09">
      <w:pPr>
        <w:rPr>
          <w:lang w:val="en-US"/>
        </w:rPr>
      </w:pPr>
      <w:hyperlink r:id="rId13" w:history="1">
        <w:r w:rsidRPr="00685948">
          <w:rPr>
            <w:rStyle w:val="Hyperlink"/>
            <w:lang w:val="en-US"/>
          </w:rPr>
          <w:t>CERN OHL weakly reciprocal license</w:t>
        </w:r>
      </w:hyperlink>
    </w:p>
    <w:p w14:paraId="14298787" w14:textId="77777777" w:rsidR="001659DE" w:rsidRDefault="001659DE" w:rsidP="001659DE">
      <w:pPr>
        <w:pStyle w:val="Heading1"/>
      </w:pPr>
      <w:bookmarkStart w:id="8" w:name="_Toc172643657"/>
      <w:r>
        <w:t>Software/Firmware</w:t>
      </w:r>
      <w:bookmarkEnd w:id="8"/>
    </w:p>
    <w:p w14:paraId="1657D508" w14:textId="0178E184" w:rsidR="001659DE" w:rsidRPr="001659DE" w:rsidRDefault="001659DE" w:rsidP="001659DE">
      <w:pPr>
        <w:rPr>
          <w:lang w:val="en-US"/>
        </w:rPr>
      </w:pPr>
      <w:r>
        <w:rPr>
          <w:lang w:val="en-US"/>
        </w:rPr>
        <w:t xml:space="preserve">If a design </w:t>
      </w:r>
      <w:r w:rsidR="00017CFE">
        <w:rPr>
          <w:lang w:val="en-US"/>
        </w:rPr>
        <w:t>uses software or firmware (e.g., Arduino code) the software/firmware should be licensed with a compatible open source license.</w:t>
      </w:r>
    </w:p>
    <w:p w14:paraId="184113F9" w14:textId="77777777" w:rsidR="001659DE" w:rsidRPr="008E58BA" w:rsidRDefault="001659DE" w:rsidP="001659DE">
      <w:pPr>
        <w:rPr>
          <w:lang w:val="en-US"/>
        </w:rPr>
      </w:pPr>
      <w:r>
        <w:rPr>
          <w:lang w:val="en-US"/>
        </w:rPr>
        <w:t xml:space="preserve">The </w:t>
      </w:r>
      <w:hyperlink r:id="rId14" w:history="1">
        <w:r w:rsidRPr="00684F2D">
          <w:rPr>
            <w:rStyle w:val="Hyperlink"/>
            <w:lang w:val="en-US"/>
          </w:rPr>
          <w:t>GNU General Public License</w:t>
        </w:r>
      </w:hyperlink>
      <w:r>
        <w:rPr>
          <w:lang w:val="en-US"/>
        </w:rPr>
        <w:t xml:space="preserve"> is a free license for software and other kinds of works. It is intended to guarantee users the freedom to share and change all versions of a program.</w:t>
      </w:r>
    </w:p>
    <w:p w14:paraId="13A7E757" w14:textId="77777777" w:rsidR="001659DE" w:rsidRPr="00E823A6" w:rsidRDefault="001659DE" w:rsidP="001659DE">
      <w:pPr>
        <w:pStyle w:val="Heading2"/>
        <w:rPr>
          <w:lang w:val="en-US"/>
        </w:rPr>
      </w:pPr>
      <w:bookmarkStart w:id="9" w:name="_Toc172643658"/>
      <w:r>
        <w:rPr>
          <w:lang w:val="en-US"/>
        </w:rPr>
        <w:t>Software/Firmware License Typically Used by MMC</w:t>
      </w:r>
      <w:bookmarkEnd w:id="9"/>
    </w:p>
    <w:p w14:paraId="2B62AAB5" w14:textId="77777777" w:rsidR="001659DE" w:rsidRDefault="001659DE" w:rsidP="001659DE">
      <w:pPr>
        <w:rPr>
          <w:lang w:val="en-US"/>
        </w:rPr>
      </w:pPr>
      <w:hyperlink r:id="rId15" w:history="1">
        <w:r w:rsidRPr="00552950">
          <w:rPr>
            <w:rStyle w:val="Hyperlink"/>
            <w:lang w:val="en-US"/>
          </w:rPr>
          <w:t>GPL 3.0</w:t>
        </w:r>
      </w:hyperlink>
    </w:p>
    <w:p w14:paraId="7F25FD04" w14:textId="31A43716" w:rsidR="00E1368D" w:rsidRDefault="00E823A6" w:rsidP="00052C72">
      <w:pPr>
        <w:pStyle w:val="Heading1"/>
      </w:pPr>
      <w:r>
        <w:t>Documentation</w:t>
      </w:r>
      <w:bookmarkEnd w:id="5"/>
    </w:p>
    <w:p w14:paraId="5A66B522" w14:textId="18DE8CD6" w:rsidR="00E823A6" w:rsidRPr="00E823A6" w:rsidRDefault="00E823A6" w:rsidP="00E823A6">
      <w:pPr>
        <w:rPr>
          <w:lang w:val="en-US"/>
        </w:rPr>
      </w:pPr>
      <w:r>
        <w:rPr>
          <w:lang w:val="en-US"/>
        </w:rPr>
        <w:t xml:space="preserve">Documentation and other works often fall under </w:t>
      </w:r>
      <w:hyperlink r:id="rId16" w:history="1">
        <w:r w:rsidRPr="00BB5762">
          <w:rPr>
            <w:rStyle w:val="Hyperlink"/>
            <w:lang w:val="en-US"/>
          </w:rPr>
          <w:t>Creative Commons licensing</w:t>
        </w:r>
      </w:hyperlink>
      <w:r>
        <w:rPr>
          <w:lang w:val="en-US"/>
        </w:rPr>
        <w:t xml:space="preserve">. </w:t>
      </w:r>
      <w:r w:rsidR="00BB5762">
        <w:rPr>
          <w:lang w:val="en-US"/>
        </w:rPr>
        <w:t xml:space="preserve">There are six different license types which have different levels of permissions for use and distribution of information. </w:t>
      </w:r>
      <w:r w:rsidR="000F2FC1">
        <w:rPr>
          <w:lang w:val="en-US"/>
        </w:rPr>
        <w:t>Review the Creative Commons website to understand each license and choose the one that you feel meets your needs.</w:t>
      </w:r>
    </w:p>
    <w:p w14:paraId="660830C2" w14:textId="0A229A37" w:rsidR="00E823A6" w:rsidRPr="00E823A6" w:rsidRDefault="00E823A6" w:rsidP="00E823A6">
      <w:pPr>
        <w:pStyle w:val="Heading2"/>
        <w:rPr>
          <w:lang w:val="en-US"/>
        </w:rPr>
      </w:pPr>
      <w:bookmarkStart w:id="10" w:name="_Toc172643654"/>
      <w:r>
        <w:rPr>
          <w:lang w:val="en-US"/>
        </w:rPr>
        <w:t>Documentation License Typically Used by MMC</w:t>
      </w:r>
      <w:bookmarkEnd w:id="10"/>
    </w:p>
    <w:p w14:paraId="0E370C07" w14:textId="69189C32" w:rsidR="00E823A6" w:rsidRDefault="00000000" w:rsidP="00E823A6">
      <w:pPr>
        <w:rPr>
          <w:lang w:val="en-US"/>
        </w:rPr>
      </w:pPr>
      <w:hyperlink r:id="rId17" w:history="1">
        <w:r w:rsidR="00E823A6" w:rsidRPr="00141105">
          <w:rPr>
            <w:rStyle w:val="Hyperlink"/>
            <w:lang w:val="en-US"/>
          </w:rPr>
          <w:t xml:space="preserve">Creative Commons Attribution – </w:t>
        </w:r>
        <w:proofErr w:type="spellStart"/>
        <w:r w:rsidR="00E823A6" w:rsidRPr="00141105">
          <w:rPr>
            <w:rStyle w:val="Hyperlink"/>
            <w:lang w:val="en-US"/>
          </w:rPr>
          <w:t>Sharealike</w:t>
        </w:r>
        <w:proofErr w:type="spellEnd"/>
        <w:r w:rsidR="00E823A6" w:rsidRPr="00141105">
          <w:rPr>
            <w:rStyle w:val="Hyperlink"/>
            <w:lang w:val="en-US"/>
          </w:rPr>
          <w:t xml:space="preserve"> 4.0 International</w:t>
        </w:r>
      </w:hyperlink>
    </w:p>
    <w:p w14:paraId="12D26C3D" w14:textId="677C2DC4" w:rsidR="00141105" w:rsidRPr="00141105" w:rsidRDefault="00141105" w:rsidP="00141105">
      <w:pPr>
        <w:rPr>
          <w:lang w:val="en-US"/>
        </w:rPr>
      </w:pPr>
    </w:p>
    <w:sectPr w:rsidR="00141105" w:rsidRPr="0014110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DA27" w14:textId="77777777" w:rsidR="007677A4" w:rsidRDefault="007677A4">
      <w:pPr>
        <w:spacing w:after="0" w:line="240" w:lineRule="auto"/>
      </w:pPr>
      <w:r>
        <w:separator/>
      </w:r>
    </w:p>
  </w:endnote>
  <w:endnote w:type="continuationSeparator" w:id="0">
    <w:p w14:paraId="2865263E" w14:textId="77777777" w:rsidR="007677A4" w:rsidRDefault="007677A4">
      <w:pPr>
        <w:spacing w:after="0" w:line="240" w:lineRule="auto"/>
      </w:pPr>
      <w:r>
        <w:continuationSeparator/>
      </w:r>
    </w:p>
  </w:endnote>
  <w:endnote w:type="continuationNotice" w:id="1">
    <w:p w14:paraId="7955B2B2" w14:textId="77777777" w:rsidR="007677A4" w:rsidRDefault="0076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6554" w14:textId="77777777" w:rsidR="007677A4" w:rsidRDefault="007677A4">
      <w:pPr>
        <w:spacing w:after="0" w:line="240" w:lineRule="auto"/>
      </w:pPr>
      <w:r>
        <w:separator/>
      </w:r>
    </w:p>
  </w:footnote>
  <w:footnote w:type="continuationSeparator" w:id="0">
    <w:p w14:paraId="4175B3F2" w14:textId="77777777" w:rsidR="007677A4" w:rsidRDefault="007677A4">
      <w:pPr>
        <w:spacing w:after="0" w:line="240" w:lineRule="auto"/>
      </w:pPr>
      <w:r>
        <w:continuationSeparator/>
      </w:r>
    </w:p>
  </w:footnote>
  <w:footnote w:type="continuationNotice" w:id="1">
    <w:p w14:paraId="1DCE9290" w14:textId="77777777" w:rsidR="007677A4" w:rsidRDefault="00767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55CFF281"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520">
      <w:rPr>
        <w:rFonts w:ascii="Roboto" w:hAnsi="Roboto"/>
        <w:b/>
        <w:bCs/>
        <w:color w:val="646464"/>
        <w:sz w:val="36"/>
        <w:szCs w:val="36"/>
      </w:rPr>
      <w:t>Licensing</w:t>
    </w:r>
    <w:r w:rsidR="008A2CBA">
      <w:rPr>
        <w:rFonts w:ascii="Roboto" w:hAnsi="Roboto"/>
        <w:b/>
        <w:bCs/>
        <w:color w:val="646464"/>
        <w:sz w:val="36"/>
        <w:szCs w:val="36"/>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5D717052"/>
    <w:multiLevelType w:val="hybridMultilevel"/>
    <w:tmpl w:val="62108866"/>
    <w:lvl w:ilvl="0" w:tplc="F28CAB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8"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9"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0"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1"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2"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3"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4"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5"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6"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7"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8"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1"/>
  </w:num>
  <w:num w:numId="2" w16cid:durableId="1025181181">
    <w:abstractNumId w:val="35"/>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7"/>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2"/>
  </w:num>
  <w:num w:numId="17" w16cid:durableId="409887752">
    <w:abstractNumId w:val="36"/>
  </w:num>
  <w:num w:numId="18" w16cid:durableId="1724013183">
    <w:abstractNumId w:val="18"/>
  </w:num>
  <w:num w:numId="19" w16cid:durableId="701057014">
    <w:abstractNumId w:val="11"/>
  </w:num>
  <w:num w:numId="20" w16cid:durableId="1730108480">
    <w:abstractNumId w:val="38"/>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4"/>
  </w:num>
  <w:num w:numId="26" w16cid:durableId="1322730194">
    <w:abstractNumId w:val="28"/>
  </w:num>
  <w:num w:numId="27" w16cid:durableId="1247303462">
    <w:abstractNumId w:val="33"/>
  </w:num>
  <w:num w:numId="28" w16cid:durableId="1743092924">
    <w:abstractNumId w:val="29"/>
  </w:num>
  <w:num w:numId="29" w16cid:durableId="1495947062">
    <w:abstractNumId w:val="25"/>
  </w:num>
  <w:num w:numId="30" w16cid:durableId="1895775724">
    <w:abstractNumId w:val="4"/>
  </w:num>
  <w:num w:numId="31" w16cid:durableId="2082679907">
    <w:abstractNumId w:val="24"/>
  </w:num>
  <w:num w:numId="32" w16cid:durableId="1648780540">
    <w:abstractNumId w:val="30"/>
  </w:num>
  <w:num w:numId="33" w16cid:durableId="60643274">
    <w:abstractNumId w:val="3"/>
  </w:num>
  <w:num w:numId="34" w16cid:durableId="376128337">
    <w:abstractNumId w:val="27"/>
  </w:num>
  <w:num w:numId="35" w16cid:durableId="363753963">
    <w:abstractNumId w:val="16"/>
  </w:num>
  <w:num w:numId="36" w16cid:durableId="1037122867">
    <w:abstractNumId w:val="9"/>
  </w:num>
  <w:num w:numId="37" w16cid:durableId="1374426803">
    <w:abstractNumId w:val="22"/>
  </w:num>
  <w:num w:numId="38" w16cid:durableId="1334379107">
    <w:abstractNumId w:val="15"/>
  </w:num>
  <w:num w:numId="39" w16cid:durableId="1124542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150"/>
    <w:rsid w:val="000137BB"/>
    <w:rsid w:val="00017CFE"/>
    <w:rsid w:val="00022B9A"/>
    <w:rsid w:val="00027F7B"/>
    <w:rsid w:val="00052C72"/>
    <w:rsid w:val="00065503"/>
    <w:rsid w:val="000705A0"/>
    <w:rsid w:val="00071D62"/>
    <w:rsid w:val="000811FD"/>
    <w:rsid w:val="000822D4"/>
    <w:rsid w:val="000A4EC6"/>
    <w:rsid w:val="000B0AB5"/>
    <w:rsid w:val="000C1233"/>
    <w:rsid w:val="000D6371"/>
    <w:rsid w:val="000D7F83"/>
    <w:rsid w:val="000E62E8"/>
    <w:rsid w:val="000F2FC1"/>
    <w:rsid w:val="000F416C"/>
    <w:rsid w:val="000F60FE"/>
    <w:rsid w:val="00101139"/>
    <w:rsid w:val="00117139"/>
    <w:rsid w:val="00130460"/>
    <w:rsid w:val="001356AE"/>
    <w:rsid w:val="00137A73"/>
    <w:rsid w:val="00141105"/>
    <w:rsid w:val="00142EAF"/>
    <w:rsid w:val="00147982"/>
    <w:rsid w:val="00154EC0"/>
    <w:rsid w:val="001659DE"/>
    <w:rsid w:val="00180231"/>
    <w:rsid w:val="0018222C"/>
    <w:rsid w:val="001A13A3"/>
    <w:rsid w:val="001A1A0A"/>
    <w:rsid w:val="001B2BCD"/>
    <w:rsid w:val="001B458A"/>
    <w:rsid w:val="001B48FB"/>
    <w:rsid w:val="001D0D50"/>
    <w:rsid w:val="001D4111"/>
    <w:rsid w:val="001E4FAF"/>
    <w:rsid w:val="001E681C"/>
    <w:rsid w:val="002078DD"/>
    <w:rsid w:val="00210EFE"/>
    <w:rsid w:val="0021169D"/>
    <w:rsid w:val="002130C3"/>
    <w:rsid w:val="002578F0"/>
    <w:rsid w:val="00261B45"/>
    <w:rsid w:val="00263772"/>
    <w:rsid w:val="0026640B"/>
    <w:rsid w:val="002743C3"/>
    <w:rsid w:val="00282B55"/>
    <w:rsid w:val="00290B2A"/>
    <w:rsid w:val="002923EB"/>
    <w:rsid w:val="00294F99"/>
    <w:rsid w:val="002951EA"/>
    <w:rsid w:val="002B0492"/>
    <w:rsid w:val="002B6D9F"/>
    <w:rsid w:val="002C2D2D"/>
    <w:rsid w:val="002C32A3"/>
    <w:rsid w:val="002C4CE9"/>
    <w:rsid w:val="002E1D76"/>
    <w:rsid w:val="002E23FB"/>
    <w:rsid w:val="002F7E41"/>
    <w:rsid w:val="003012A6"/>
    <w:rsid w:val="00306FCA"/>
    <w:rsid w:val="00321058"/>
    <w:rsid w:val="00326170"/>
    <w:rsid w:val="00336295"/>
    <w:rsid w:val="00344F56"/>
    <w:rsid w:val="00372629"/>
    <w:rsid w:val="00380D0F"/>
    <w:rsid w:val="0039346B"/>
    <w:rsid w:val="00394C0A"/>
    <w:rsid w:val="00394D36"/>
    <w:rsid w:val="003A55D6"/>
    <w:rsid w:val="003B3F83"/>
    <w:rsid w:val="003C3168"/>
    <w:rsid w:val="003C5656"/>
    <w:rsid w:val="003C5B97"/>
    <w:rsid w:val="003D733E"/>
    <w:rsid w:val="003E3BD9"/>
    <w:rsid w:val="003F237B"/>
    <w:rsid w:val="003F771B"/>
    <w:rsid w:val="00403AB1"/>
    <w:rsid w:val="0040554F"/>
    <w:rsid w:val="004062C6"/>
    <w:rsid w:val="00422F6E"/>
    <w:rsid w:val="00427293"/>
    <w:rsid w:val="00443D3C"/>
    <w:rsid w:val="00445D04"/>
    <w:rsid w:val="004521AA"/>
    <w:rsid w:val="00456F62"/>
    <w:rsid w:val="00462887"/>
    <w:rsid w:val="00482E09"/>
    <w:rsid w:val="0048474A"/>
    <w:rsid w:val="00486236"/>
    <w:rsid w:val="00491535"/>
    <w:rsid w:val="00497762"/>
    <w:rsid w:val="004C3426"/>
    <w:rsid w:val="004C66AD"/>
    <w:rsid w:val="004E258F"/>
    <w:rsid w:val="004F0A6E"/>
    <w:rsid w:val="005001A1"/>
    <w:rsid w:val="00511492"/>
    <w:rsid w:val="00523FA3"/>
    <w:rsid w:val="00532E98"/>
    <w:rsid w:val="0054425F"/>
    <w:rsid w:val="00552950"/>
    <w:rsid w:val="00553077"/>
    <w:rsid w:val="0055415C"/>
    <w:rsid w:val="0056794A"/>
    <w:rsid w:val="00574B2A"/>
    <w:rsid w:val="0058383E"/>
    <w:rsid w:val="00593912"/>
    <w:rsid w:val="005B1B29"/>
    <w:rsid w:val="005C1F2F"/>
    <w:rsid w:val="005C3A3A"/>
    <w:rsid w:val="005C6D3D"/>
    <w:rsid w:val="005F23F2"/>
    <w:rsid w:val="005F480D"/>
    <w:rsid w:val="005F6944"/>
    <w:rsid w:val="00606C8C"/>
    <w:rsid w:val="00610FEC"/>
    <w:rsid w:val="00631629"/>
    <w:rsid w:val="006442D3"/>
    <w:rsid w:val="00660409"/>
    <w:rsid w:val="00662A6A"/>
    <w:rsid w:val="006723D1"/>
    <w:rsid w:val="0067436B"/>
    <w:rsid w:val="0067584B"/>
    <w:rsid w:val="006769F6"/>
    <w:rsid w:val="00684E65"/>
    <w:rsid w:val="00684F2D"/>
    <w:rsid w:val="00685948"/>
    <w:rsid w:val="0068766B"/>
    <w:rsid w:val="00690FC3"/>
    <w:rsid w:val="006B34F8"/>
    <w:rsid w:val="006D288B"/>
    <w:rsid w:val="006F6B11"/>
    <w:rsid w:val="00704954"/>
    <w:rsid w:val="00704DC1"/>
    <w:rsid w:val="007062EA"/>
    <w:rsid w:val="007068CA"/>
    <w:rsid w:val="00725F0C"/>
    <w:rsid w:val="00726189"/>
    <w:rsid w:val="00727FF8"/>
    <w:rsid w:val="00730403"/>
    <w:rsid w:val="00735AF8"/>
    <w:rsid w:val="00740200"/>
    <w:rsid w:val="00742BE1"/>
    <w:rsid w:val="00745A15"/>
    <w:rsid w:val="00746DA8"/>
    <w:rsid w:val="007534C6"/>
    <w:rsid w:val="00755AE5"/>
    <w:rsid w:val="00757B5D"/>
    <w:rsid w:val="007677A4"/>
    <w:rsid w:val="0077334D"/>
    <w:rsid w:val="0077381A"/>
    <w:rsid w:val="0078139C"/>
    <w:rsid w:val="00794FF8"/>
    <w:rsid w:val="007B0DC7"/>
    <w:rsid w:val="007B638A"/>
    <w:rsid w:val="007D35BD"/>
    <w:rsid w:val="007E6E4D"/>
    <w:rsid w:val="00815FC9"/>
    <w:rsid w:val="00832ACF"/>
    <w:rsid w:val="00836A3E"/>
    <w:rsid w:val="00857B3A"/>
    <w:rsid w:val="00860271"/>
    <w:rsid w:val="00860B7D"/>
    <w:rsid w:val="008620BA"/>
    <w:rsid w:val="008A2CBA"/>
    <w:rsid w:val="008A372D"/>
    <w:rsid w:val="008A3B98"/>
    <w:rsid w:val="008B4C44"/>
    <w:rsid w:val="008B6A09"/>
    <w:rsid w:val="008B7F1F"/>
    <w:rsid w:val="008D07FD"/>
    <w:rsid w:val="008E531B"/>
    <w:rsid w:val="008E53A0"/>
    <w:rsid w:val="008E58BA"/>
    <w:rsid w:val="008F41CE"/>
    <w:rsid w:val="00900148"/>
    <w:rsid w:val="00904C04"/>
    <w:rsid w:val="009100D5"/>
    <w:rsid w:val="00911D7C"/>
    <w:rsid w:val="00931723"/>
    <w:rsid w:val="00933981"/>
    <w:rsid w:val="0094054B"/>
    <w:rsid w:val="00961030"/>
    <w:rsid w:val="00962A22"/>
    <w:rsid w:val="00974EBD"/>
    <w:rsid w:val="009812E0"/>
    <w:rsid w:val="009A34AC"/>
    <w:rsid w:val="009A517A"/>
    <w:rsid w:val="009B507D"/>
    <w:rsid w:val="009B7739"/>
    <w:rsid w:val="009B7968"/>
    <w:rsid w:val="009D42BC"/>
    <w:rsid w:val="00A03A33"/>
    <w:rsid w:val="00A252F6"/>
    <w:rsid w:val="00A52850"/>
    <w:rsid w:val="00A700EC"/>
    <w:rsid w:val="00A85F0B"/>
    <w:rsid w:val="00AB2E25"/>
    <w:rsid w:val="00AC1B4F"/>
    <w:rsid w:val="00AC4752"/>
    <w:rsid w:val="00AD3F5C"/>
    <w:rsid w:val="00AE7467"/>
    <w:rsid w:val="00AF6330"/>
    <w:rsid w:val="00B03B69"/>
    <w:rsid w:val="00B35A0A"/>
    <w:rsid w:val="00B70F8D"/>
    <w:rsid w:val="00B724C0"/>
    <w:rsid w:val="00B769A7"/>
    <w:rsid w:val="00B87557"/>
    <w:rsid w:val="00B933D2"/>
    <w:rsid w:val="00B93EEA"/>
    <w:rsid w:val="00B953C2"/>
    <w:rsid w:val="00BB5762"/>
    <w:rsid w:val="00BD2992"/>
    <w:rsid w:val="00BD4225"/>
    <w:rsid w:val="00BD5DAA"/>
    <w:rsid w:val="00BD68D1"/>
    <w:rsid w:val="00BE2C76"/>
    <w:rsid w:val="00BE7053"/>
    <w:rsid w:val="00BF63D2"/>
    <w:rsid w:val="00C000DF"/>
    <w:rsid w:val="00C05110"/>
    <w:rsid w:val="00C0639B"/>
    <w:rsid w:val="00C27CE2"/>
    <w:rsid w:val="00C303B2"/>
    <w:rsid w:val="00C3574F"/>
    <w:rsid w:val="00C3640F"/>
    <w:rsid w:val="00C45655"/>
    <w:rsid w:val="00C456F9"/>
    <w:rsid w:val="00C5502C"/>
    <w:rsid w:val="00C6776C"/>
    <w:rsid w:val="00C804C9"/>
    <w:rsid w:val="00CC0F6F"/>
    <w:rsid w:val="00CC42C8"/>
    <w:rsid w:val="00D03EA2"/>
    <w:rsid w:val="00D07A26"/>
    <w:rsid w:val="00D16520"/>
    <w:rsid w:val="00D45383"/>
    <w:rsid w:val="00D46ADC"/>
    <w:rsid w:val="00D56170"/>
    <w:rsid w:val="00D77995"/>
    <w:rsid w:val="00D87CC7"/>
    <w:rsid w:val="00DA39AF"/>
    <w:rsid w:val="00DD27EF"/>
    <w:rsid w:val="00DD5025"/>
    <w:rsid w:val="00E0231E"/>
    <w:rsid w:val="00E11959"/>
    <w:rsid w:val="00E12756"/>
    <w:rsid w:val="00E1368D"/>
    <w:rsid w:val="00E15BB9"/>
    <w:rsid w:val="00E176AA"/>
    <w:rsid w:val="00E214CC"/>
    <w:rsid w:val="00E2385A"/>
    <w:rsid w:val="00E37B55"/>
    <w:rsid w:val="00E43CFC"/>
    <w:rsid w:val="00E52A9A"/>
    <w:rsid w:val="00E54B47"/>
    <w:rsid w:val="00E711C7"/>
    <w:rsid w:val="00E80C6F"/>
    <w:rsid w:val="00E823A6"/>
    <w:rsid w:val="00E952DA"/>
    <w:rsid w:val="00EA21F8"/>
    <w:rsid w:val="00EA58F6"/>
    <w:rsid w:val="00EB29EB"/>
    <w:rsid w:val="00EC3822"/>
    <w:rsid w:val="00EC6923"/>
    <w:rsid w:val="00EE6A9B"/>
    <w:rsid w:val="00EF0B60"/>
    <w:rsid w:val="00EF4DE6"/>
    <w:rsid w:val="00F01EB5"/>
    <w:rsid w:val="00F02FE2"/>
    <w:rsid w:val="00F15E1F"/>
    <w:rsid w:val="00F23EB7"/>
    <w:rsid w:val="00F3437C"/>
    <w:rsid w:val="00F444A8"/>
    <w:rsid w:val="00F50DE0"/>
    <w:rsid w:val="00F75A0A"/>
    <w:rsid w:val="00F87E6D"/>
    <w:rsid w:val="00FB76A9"/>
    <w:rsid w:val="00FC2FC4"/>
    <w:rsid w:val="00FD0DD8"/>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n-ohl.web.cer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rn-ohl.web.cern.ch/" TargetMode="External"/><Relationship Id="rId17" Type="http://schemas.openxmlformats.org/officeDocument/2006/relationships/hyperlink" Target="https://creativecommons.org/licenses/by-sa/4.0/deed.en" TargetMode="External"/><Relationship Id="rId2" Type="http://schemas.openxmlformats.org/officeDocument/2006/relationships/customXml" Target="../customXml/item2.xml"/><Relationship Id="rId16" Type="http://schemas.openxmlformats.org/officeDocument/2006/relationships/hyperlink" Target="https://creativecommons.org/share-your-work/cclice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5" Type="http://schemas.openxmlformats.org/officeDocument/2006/relationships/numbering" Target="numbering.xml"/><Relationship Id="rId15" Type="http://schemas.openxmlformats.org/officeDocument/2006/relationships/hyperlink" Target="https://www.gnu.org/licenses/gpl-3.0.e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nu.org/licenses/gpl-3.0.en.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6</cp:revision>
  <cp:lastPrinted>2022-04-11T17:39:00Z</cp:lastPrinted>
  <dcterms:created xsi:type="dcterms:W3CDTF">2024-07-23T19:52:00Z</dcterms:created>
  <dcterms:modified xsi:type="dcterms:W3CDTF">2024-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